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Who’s There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rzędzia – GIThub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standup, commit) – aktywność udokumentowana narzędziami (kalendarze, tabele, statystyki, wykresy)</w:t>
      </w:r>
    </w:p>
    <w:p w14:paraId="708ECF52" w14:textId="09C8DF2B" w:rsidR="001B6F0E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ListParagrap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Heading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python) i główne importowane biblioteki (tkinter i openCV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>Drugie spotkanie organizacyjne. Przetestowano sprawność repozytorium poprzez dodanie, edycje i usunięcie dowolnego pliku przez każdego członka zespołu. Dodatkowo ustalono pierwszy sprint w terminie od 7.05.2024 do 13.05.2024. Jako pierwszego Scrum Mastera wybrano Kamila Jędrzejko. W tablicy kanban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Heading1"/>
      </w:pPr>
      <w:r>
        <w:lastRenderedPageBreak/>
        <w:t>Pierwszy sprint(Iteration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>z obecnym Scrum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main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Stworzenie warunku sprawdzającego if</w:t>
      </w:r>
    </w:p>
    <w:p w14:paraId="565ACC69" w14:textId="1110492B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trening: enkodowanie</w:t>
      </w:r>
    </w:p>
    <w:p w14:paraId="6A69A4E9" w14:textId="2D1FBC83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Odczytanie danych z pliku .yaml</w:t>
      </w:r>
    </w:p>
    <w:p w14:paraId="4A0795EF" w14:textId="6513F8F6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szacowanie rozpoznania</w:t>
      </w:r>
    </w:p>
    <w:p w14:paraId="5EAC9615" w14:textId="04EDBE10" w:rsidR="0002345A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rPr>
          <w:noProof/>
        </w:rPr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725B6808" w:rsidR="00D278BC" w:rsidRDefault="00D278BC" w:rsidP="00D278B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7B776679" w:rsidR="00D278BC" w:rsidRDefault="00D278BC" w:rsidP="00D278B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Caption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Heading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>Celem drugiego sprintu zaplanowanego na dni 14-23 maja było dodanie podstawowych elementów interfejsu graficznego do aplikacji, tak aby przedstawić funkcjonalność  programu bez konieczności korzystania z konsoli. Również w tej części projektu przyjęto metodykę scrumową przydzielając zadania każdemu z członków zespołu. Zadania polegały na dodaniu elementu interfejsu lub jego funkcjonalności. Gdyż edycja interfejsu zabiera możliwość testowania prototypu zastosowano osobne branche do kontynuacji prac nad każdym podprogramem. W gałęzi main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ListParagraph"/>
        <w:numPr>
          <w:ilvl w:val="0"/>
          <w:numId w:val="34"/>
        </w:numPr>
      </w:pPr>
      <w:r w:rsidRPr="00FC4DA1">
        <w:t>main: dodać funkcjonalność przycisku do wychodzenia z programu</w:t>
      </w:r>
    </w:p>
    <w:p w14:paraId="207838A6" w14:textId="275AA1EA" w:rsidR="00FC4DA1" w:rsidRDefault="00FC4DA1" w:rsidP="00FC4DA1">
      <w:pPr>
        <w:pStyle w:val="ListParagraph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ListParagraph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ListParagraph"/>
        <w:numPr>
          <w:ilvl w:val="0"/>
          <w:numId w:val="34"/>
        </w:numPr>
      </w:pPr>
      <w:r>
        <w:t>take_photo: dodanie przycisków</w:t>
      </w:r>
    </w:p>
    <w:p w14:paraId="1CA25038" w14:textId="7A5B8859" w:rsidR="00FC4DA1" w:rsidRDefault="00FC4DA1" w:rsidP="00FC4DA1">
      <w:pPr>
        <w:pStyle w:val="ListParagraph"/>
        <w:numPr>
          <w:ilvl w:val="0"/>
          <w:numId w:val="34"/>
        </w:numPr>
      </w:pPr>
      <w:r>
        <w:t>take_photo: implementacja przycisków wyjścia i zapisu</w:t>
      </w:r>
    </w:p>
    <w:p w14:paraId="6DA2E52F" w14:textId="77777777" w:rsidR="00FC4DA1" w:rsidRDefault="00FC4DA1" w:rsidP="00FC4DA1">
      <w:pPr>
        <w:pStyle w:val="ListParagraph"/>
        <w:numPr>
          <w:ilvl w:val="0"/>
          <w:numId w:val="34"/>
        </w:numPr>
      </w:pPr>
      <w:r>
        <w:t>take_photo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ListParagraph"/>
        <w:numPr>
          <w:ilvl w:val="0"/>
          <w:numId w:val="34"/>
        </w:numPr>
      </w:pPr>
      <w:r w:rsidRPr="00FC4DA1">
        <w:t>main: dodać wyraźne graficzne potwierdzenie uzyskania dostępu</w:t>
      </w:r>
    </w:p>
    <w:p w14:paraId="49F2C5A1" w14:textId="4D3A4923" w:rsidR="00B24797" w:rsidRDefault="00B24797" w:rsidP="00FC4DA1">
      <w:pPr>
        <w:pStyle w:val="ListParagraph"/>
        <w:numPr>
          <w:ilvl w:val="0"/>
          <w:numId w:val="34"/>
        </w:numPr>
      </w:pPr>
      <w:r w:rsidRPr="00B24797">
        <w:t>take_photo: Dodanie graficznego licznika zdjęć</w:t>
      </w:r>
    </w:p>
    <w:p w14:paraId="4573B9A6" w14:textId="69F0E001" w:rsidR="00B24797" w:rsidRDefault="00B24797" w:rsidP="00FC4DA1">
      <w:pPr>
        <w:pStyle w:val="ListParagraph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ListParagraph"/>
        <w:numPr>
          <w:ilvl w:val="0"/>
          <w:numId w:val="34"/>
        </w:numPr>
      </w:pPr>
      <w:r w:rsidRPr="00B24797">
        <w:t>main: dodać przycisk do opuszczania programu</w:t>
      </w:r>
    </w:p>
    <w:p w14:paraId="412C3ECB" w14:textId="13BC6F73" w:rsidR="00004A0C" w:rsidRDefault="00004A0C" w:rsidP="00FC4DA1">
      <w:pPr>
        <w:pStyle w:val="ListParagraph"/>
        <w:numPr>
          <w:ilvl w:val="0"/>
          <w:numId w:val="34"/>
        </w:numPr>
      </w:pPr>
      <w:r w:rsidRPr="00004A0C">
        <w:t>take_photo: umieszczenie podglądu z kamery w oknie tkinter</w:t>
      </w:r>
    </w:p>
    <w:p w14:paraId="5436EAB5" w14:textId="41285D0F" w:rsidR="00004A0C" w:rsidRDefault="00004A0C" w:rsidP="00FC4DA1">
      <w:pPr>
        <w:pStyle w:val="ListParagraph"/>
        <w:numPr>
          <w:ilvl w:val="0"/>
          <w:numId w:val="34"/>
        </w:numPr>
      </w:pPr>
      <w:r w:rsidRPr="00004A0C">
        <w:t>main: umieścić okno podglądu kamery w oknie tkinter</w:t>
      </w:r>
    </w:p>
    <w:p w14:paraId="0F583D2C" w14:textId="4C9CB076" w:rsidR="00075C8B" w:rsidRDefault="00075C8B" w:rsidP="00FC4DA1">
      <w:pPr>
        <w:pStyle w:val="ListParagraph"/>
        <w:numPr>
          <w:ilvl w:val="0"/>
          <w:numId w:val="34"/>
        </w:numPr>
      </w:pPr>
      <w:r w:rsidRPr="00075C8B">
        <w:t>take_photo: dodanie graficznej informacji o pomyślnym zapisie zdjęcia</w:t>
      </w:r>
    </w:p>
    <w:p w14:paraId="2203CDD3" w14:textId="19AEB27B" w:rsidR="00075C8B" w:rsidRDefault="00075C8B" w:rsidP="00075C8B">
      <w:pPr>
        <w:pStyle w:val="ListParagraph"/>
        <w:numPr>
          <w:ilvl w:val="0"/>
          <w:numId w:val="34"/>
        </w:numPr>
      </w:pPr>
      <w:r>
        <w:t>Skompletowanie backlogu sprintu 1</w:t>
      </w:r>
    </w:p>
    <w:p w14:paraId="0A717F7C" w14:textId="579164C9" w:rsidR="00075C8B" w:rsidRDefault="00075C8B" w:rsidP="00075C8B">
      <w:pPr>
        <w:pStyle w:val="ListParagraph"/>
        <w:numPr>
          <w:ilvl w:val="0"/>
          <w:numId w:val="34"/>
        </w:numPr>
      </w:pPr>
      <w:r>
        <w:t>Dodanie backlogu</w:t>
      </w:r>
    </w:p>
    <w:p w14:paraId="06734B98" w14:textId="60170BFE" w:rsidR="00C60999" w:rsidRDefault="00075C8B" w:rsidP="00C60999">
      <w:pPr>
        <w:pStyle w:val="ListParagraph"/>
        <w:numPr>
          <w:ilvl w:val="0"/>
          <w:numId w:val="34"/>
        </w:numPr>
      </w:pPr>
      <w:r w:rsidRPr="00075C8B">
        <w:t>take_photo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>Poniżej 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rPr>
          <w:noProof/>
        </w:rPr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22E2199F" w:rsidR="00C60999" w:rsidRDefault="00C60999" w:rsidP="00C60999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rPr>
          <w:noProof/>
        </w:rPr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50C440FE" w:rsidR="00A60EDC" w:rsidRDefault="00A60EDC" w:rsidP="00A60ED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Progress drugiego sprintu</w:t>
      </w:r>
    </w:p>
    <w:p w14:paraId="5061C970" w14:textId="04A526D4" w:rsidR="007A41BF" w:rsidRDefault="00F02F50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F49DD" wp14:editId="01517BA1">
            <wp:extent cx="4572000" cy="2743200"/>
            <wp:effectExtent l="0" t="0" r="0" b="0"/>
            <wp:docPr id="701067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6E847E55" w:rsidR="007A41BF" w:rsidRDefault="007A41BF" w:rsidP="007A41BF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>Stan aktualnych plików nie pozwala na merge do następnej iteracji prototypu.</w:t>
      </w:r>
    </w:p>
    <w:p w14:paraId="025103EE" w14:textId="77777777" w:rsidR="00B14E2C" w:rsidRDefault="00B14E2C" w:rsidP="00BC350D"/>
    <w:p w14:paraId="0865A13A" w14:textId="6826649E" w:rsidR="00B14E2C" w:rsidRDefault="00B14E2C" w:rsidP="00B14E2C">
      <w:pPr>
        <w:pStyle w:val="Heading1"/>
      </w:pPr>
      <w:r>
        <w:t>Trzeci sprint(Iteration3):</w:t>
      </w:r>
    </w:p>
    <w:p w14:paraId="02CB2E6B" w14:textId="34D8185E" w:rsidR="002E309C" w:rsidRDefault="002E309C" w:rsidP="002E309C">
      <w:r>
        <w:t xml:space="preserve">Celem trzeciego sprintu zaplanowanego na dni 24 maja – 9 czerwca było połącznie wszystkich modułów programu w działającą całość oraz dopracowanie detali w interfejsie graficznym oraz działaniu. Analogicnznie do poprzednich SPRINTów, przyjęto metodykę SCRUMową podczas przydziału zadań. Tematyka zadań polegała na bugfix’ach, dodatkach do interfejsów graficznych i merge’ach </w:t>
      </w:r>
    </w:p>
    <w:p w14:paraId="7AA5BFB5" w14:textId="05DD8CD3" w:rsidR="002E309C" w:rsidRDefault="002E309C" w:rsidP="002E309C">
      <w:r>
        <w:t>W gałęzi main do dokumentacji zostały dodane kolejne zmiany.</w:t>
      </w:r>
    </w:p>
    <w:p w14:paraId="43B8825B" w14:textId="51B6F802" w:rsidR="002E309C" w:rsidRDefault="002E309C" w:rsidP="002E309C">
      <w:r>
        <w:t>Głównym celem tego etapu było stworzenie gotowego prototypu oprogramowania.</w:t>
      </w:r>
    </w:p>
    <w:p w14:paraId="45FCD0FC" w14:textId="726CD261" w:rsidR="002E309C" w:rsidRPr="0090564D" w:rsidRDefault="002E309C" w:rsidP="002E309C">
      <w:r>
        <w:t>Zadania ze sprintu trzeciego:</w:t>
      </w:r>
    </w:p>
    <w:p w14:paraId="7D4667C9" w14:textId="77777777" w:rsidR="002E309C" w:rsidRDefault="002E309C" w:rsidP="002E309C">
      <w:pPr>
        <w:pStyle w:val="ListParagraph"/>
        <w:numPr>
          <w:ilvl w:val="0"/>
          <w:numId w:val="34"/>
        </w:numPr>
      </w:pPr>
      <w:r w:rsidRPr="002E309C">
        <w:t>main: dodać funkcjonalność przycisku do wychodzenia z programu</w:t>
      </w:r>
      <w:r>
        <w:t>b</w:t>
      </w:r>
    </w:p>
    <w:p w14:paraId="31508FB4" w14:textId="52CC28CF" w:rsidR="002E309C" w:rsidRDefault="002E309C" w:rsidP="002E309C">
      <w:pPr>
        <w:pStyle w:val="ListParagraph"/>
        <w:numPr>
          <w:ilvl w:val="0"/>
          <w:numId w:val="34"/>
        </w:numPr>
      </w:pPr>
      <w:r w:rsidRPr="002E309C">
        <w:t>trening: dodanie graficznego interfejsu</w:t>
      </w:r>
    </w:p>
    <w:p w14:paraId="0D63F8A3" w14:textId="07D6CB7C" w:rsidR="002E309C" w:rsidRDefault="002E309C" w:rsidP="002E309C">
      <w:pPr>
        <w:pStyle w:val="ListParagraph"/>
        <w:numPr>
          <w:ilvl w:val="0"/>
          <w:numId w:val="34"/>
        </w:numPr>
      </w:pPr>
      <w:r w:rsidRPr="002E309C">
        <w:t>Naprawienie problemu z błędnym wykrywaniem twarzy uciętej przez krawędź pola widzenia kamery</w:t>
      </w:r>
    </w:p>
    <w:p w14:paraId="4BD1E46B" w14:textId="3122DEC8" w:rsidR="002E309C" w:rsidRDefault="002E309C" w:rsidP="002E309C">
      <w:pPr>
        <w:pStyle w:val="ListParagraph"/>
        <w:numPr>
          <w:ilvl w:val="0"/>
          <w:numId w:val="34"/>
        </w:numPr>
      </w:pPr>
      <w:r w:rsidRPr="002E309C">
        <w:t>Zmiana koloru przycisku usuwania zdjęć na czerwony</w:t>
      </w:r>
    </w:p>
    <w:p w14:paraId="45B0D962" w14:textId="7787B57D" w:rsidR="002E309C" w:rsidRPr="002E309C" w:rsidRDefault="002E309C" w:rsidP="002E309C">
      <w:pPr>
        <w:pStyle w:val="ListParagraph"/>
        <w:numPr>
          <w:ilvl w:val="0"/>
          <w:numId w:val="34"/>
        </w:numPr>
      </w:pPr>
      <w:r w:rsidRPr="002E309C">
        <w:t>Merge wszystkich branchów do main i zakończenie kolejnej iteracji prototypu</w:t>
      </w:r>
    </w:p>
    <w:p w14:paraId="62D15E4A" w14:textId="77777777" w:rsidR="00B14E2C" w:rsidRDefault="00B14E2C" w:rsidP="00B14E2C"/>
    <w:p w14:paraId="7889A1CE" w14:textId="7AFACFD9" w:rsidR="00B14E2C" w:rsidRDefault="00382351" w:rsidP="00382351">
      <w:pPr>
        <w:pStyle w:val="Heading1"/>
      </w:pPr>
      <w:r>
        <w:t>Podsumowanie prac</w:t>
      </w:r>
    </w:p>
    <w:p w14:paraId="6631ED28" w14:textId="7719C725" w:rsidR="00382351" w:rsidRDefault="00382351" w:rsidP="00382351">
      <w:r>
        <w:t>Prace nad programem zakończone zostają na punkcie skompletowania podprogramów z wszystkich branchy do branchy main tworząc wersje prototypową programu nr. 2. Program jest wypełni funkcjonalny i spełnia założenia postawione na ten etap rozwoju</w:t>
      </w:r>
      <w:r w:rsidR="00E155E8">
        <w:t>.</w:t>
      </w:r>
    </w:p>
    <w:p w14:paraId="34CEF3B9" w14:textId="1884C764" w:rsidR="00E155E8" w:rsidRDefault="00E155E8" w:rsidP="00382351">
      <w:r>
        <w:t>Poniższy wykres przedstawia wkład pracy każdego z uczestników projektu</w:t>
      </w:r>
    </w:p>
    <w:p w14:paraId="2768FF32" w14:textId="77777777" w:rsidR="00D80DCE" w:rsidRDefault="00E155E8" w:rsidP="00D80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EDFA" wp14:editId="636381A4">
            <wp:extent cx="5501640" cy="2712720"/>
            <wp:effectExtent l="0" t="0" r="3810" b="11430"/>
            <wp:docPr id="3013763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F6991E0-51DA-278E-DAE8-EDFDE5DEE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734A95" w14:textId="49D44A73" w:rsidR="00E155E8" w:rsidRDefault="00D80DCE" w:rsidP="00D80DCE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Czas pracy poświęcony na cały projekt</w:t>
      </w:r>
    </w:p>
    <w:p w14:paraId="32E5051F" w14:textId="77777777" w:rsidR="008C2257" w:rsidRDefault="00D80DCE" w:rsidP="008C2257">
      <w:pPr>
        <w:keepNext/>
        <w:jc w:val="center"/>
      </w:pPr>
      <w:r w:rsidRPr="00D80DCE">
        <w:rPr>
          <w:noProof/>
        </w:rPr>
        <w:drawing>
          <wp:inline distT="0" distB="0" distL="0" distR="0" wp14:anchorId="11CEC706" wp14:editId="313A26EB">
            <wp:extent cx="5941060" cy="3861435"/>
            <wp:effectExtent l="0" t="0" r="2540" b="5715"/>
            <wp:docPr id="385707283" name="Obraz 1" descr="Obraz zawierający zrzut ekranu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7283" name="Obraz 1" descr="Obraz zawierający zrzut ekranu, tekst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E15" w14:textId="3E2DED27" w:rsidR="00D80DCE" w:rsidRPr="00382351" w:rsidRDefault="008C2257" w:rsidP="008C2257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Rozkład zadań w całym projekcie na dzień 09.06.2024</w:t>
      </w:r>
    </w:p>
    <w:p w14:paraId="792C4BF5" w14:textId="3425B3C0" w:rsidR="00B42BB6" w:rsidRDefault="00E20FD8" w:rsidP="00B42BB6">
      <w:pPr>
        <w:pStyle w:val="Heading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4C8C6A15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0DEB3B9F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D421755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złączenie całości</w:t>
      </w:r>
    </w:p>
    <w:p w14:paraId="77C40EA3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go licznika zdjęć</w:t>
      </w:r>
    </w:p>
    <w:p w14:paraId="71B8D21B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przycisk do opuszczania programu</w:t>
      </w:r>
    </w:p>
    <w:p w14:paraId="52B6BC24" w14:textId="5D36D91B" w:rsidR="00E961E2" w:rsidRPr="00C71ECE" w:rsidRDefault="00E961E2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E961E2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miana koloru przycisku usuwania zdjęć na czerwony</w:t>
      </w:r>
    </w:p>
    <w:p w14:paraId="0C0E532F" w14:textId="32200BE7" w:rsidR="00C71ECE" w:rsidRPr="00C71ECE" w:rsidRDefault="00C71ECE" w:rsidP="00C71EC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mpletowanie backlogu sprintu 1</w:t>
      </w:r>
    </w:p>
    <w:p w14:paraId="79DEBD33" w14:textId="4EA3FF05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</w:t>
            </w:r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246CF3BF" w:rsidR="007C7AA8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DB692F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760F3359" w:rsidR="00391CE6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5AF8A770" w:rsidR="00391CE6" w:rsidRDefault="00E961E2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33C19636" w:rsidR="00391CE6" w:rsidRDefault="00E961E2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Caption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5C4A1F5F" w:rsidR="00B1786B" w:rsidRDefault="00E961E2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A2609F" wp14:editId="025A77B8">
            <wp:extent cx="5476875" cy="3409950"/>
            <wp:effectExtent l="0" t="0" r="9525" b="0"/>
            <wp:docPr id="204649193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93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Caption"/>
        <w:jc w:val="center"/>
      </w:pPr>
      <w:r>
        <w:t>Rysunek</w:t>
      </w:r>
      <w:r w:rsidR="001A3B79">
        <w:t xml:space="preserve"> X</w:t>
      </w:r>
      <w:r>
        <w:t xml:space="preserve"> Aktywność z liczbą commitów</w:t>
      </w:r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atryk Konieczny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pferd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 projektu zaliczeniowego</w:t>
      </w:r>
    </w:p>
    <w:p w14:paraId="54B11D15" w14:textId="77777777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334FC021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158A8C48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4E1BF10D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implementacja przycisku usuwania</w:t>
      </w:r>
    </w:p>
    <w:p w14:paraId="42A57808" w14:textId="65B50E8D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umieszczenie podglądu z kamery w oknie tkinter</w:t>
      </w:r>
    </w:p>
    <w:p w14:paraId="60FAAEDC" w14:textId="67E9D57A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umieścić okno podglądu kamery w oknie tkinter</w:t>
      </w:r>
    </w:p>
    <w:p w14:paraId="3C77BD54" w14:textId="10203930" w:rsidR="007A109D" w:rsidRDefault="00D559AD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j informacji o pomyślnym zapisie zdjęcia</w:t>
      </w:r>
    </w:p>
    <w:p w14:paraId="5FF9B3CC" w14:textId="1FEA1246" w:rsidR="00D559AD" w:rsidRDefault="00D559AD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pola tekstowego do wprowadzania nazwy użytkownika</w:t>
      </w:r>
    </w:p>
    <w:p w14:paraId="70CB2E1D" w14:textId="65FA9AB8" w:rsidR="00C1289F" w:rsidRPr="00C71ECE" w:rsidRDefault="00C1289F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kompletowanie prototypu programu w wersji 2</w:t>
      </w:r>
    </w:p>
    <w:p w14:paraId="0C13139A" w14:textId="77777777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761C3CAE" w14:textId="274D3E5E" w:rsidR="00C1289F" w:rsidRDefault="00C1289F" w:rsidP="00FA2711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podsumowanie prac nad projektem w dokumentacji</w:t>
      </w:r>
    </w:p>
    <w:p w14:paraId="5D220632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09792A0A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lastRenderedPageBreak/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5CDD3382" w:rsidR="00B42BB6" w:rsidRDefault="007A647F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  <w:r w:rsidR="00B42BB6">
              <w:t xml:space="preserve"> ++  |  </w:t>
            </w:r>
            <w:r>
              <w:t>313</w:t>
            </w:r>
            <w:r w:rsidR="00B42BB6">
              <w:t xml:space="preserve"> --</w:t>
            </w:r>
          </w:p>
        </w:tc>
      </w:tr>
      <w:tr w:rsidR="00B42BB6" w:rsidRPr="00DB692F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164A">
              <w:rPr>
                <w:lang w:val="en-US"/>
              </w:rPr>
              <w:t>callback(), save_photo(), delete_p</w:t>
            </w:r>
            <w:r>
              <w:rPr>
                <w:lang w:val="en-US"/>
              </w:rPr>
              <w:t>hotos(), show_widget, get_existing_names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3776D6E1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DB692F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035A1B7C" w:rsidR="00B42BB6" w:rsidRDefault="00B070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1FC0BE1C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7EA50555" w:rsidR="00B42BB6" w:rsidRDefault="006A0D41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644EC918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E09A4">
              <w:t>1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02906EDA" w:rsidR="00B42BB6" w:rsidRDefault="00371B3B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2C7B1412" w:rsidR="006625D3" w:rsidRDefault="00DD0164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DD0164">
        <w:rPr>
          <w:noProof/>
        </w:rPr>
        <w:lastRenderedPageBreak/>
        <w:drawing>
          <wp:inline distT="0" distB="0" distL="0" distR="0" wp14:anchorId="08BDC930" wp14:editId="6D989179">
            <wp:extent cx="5197232" cy="3451860"/>
            <wp:effectExtent l="0" t="0" r="3810" b="0"/>
            <wp:docPr id="680291908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1908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653" cy="3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7EB34FDE" w:rsidR="000C7BFA" w:rsidRDefault="006625D3" w:rsidP="006625D3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Wykonane zadania</w:t>
      </w:r>
    </w:p>
    <w:p w14:paraId="52670549" w14:textId="5D87820A" w:rsidR="006625D3" w:rsidRDefault="004D40A0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4D40A0">
        <w:rPr>
          <w:noProof/>
        </w:rPr>
        <w:drawing>
          <wp:inline distT="0" distB="0" distL="0" distR="0" wp14:anchorId="435432D8" wp14:editId="530D7A16">
            <wp:extent cx="4852035" cy="2941614"/>
            <wp:effectExtent l="0" t="0" r="5715" b="0"/>
            <wp:docPr id="166064916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9165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15" cy="2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68194CC9" w:rsidR="006625D3" w:rsidRDefault="006625D3" w:rsidP="006625D3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C2257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Aktywność na github</w:t>
      </w:r>
    </w:p>
    <w:p w14:paraId="59BA5CB6" w14:textId="77777777" w:rsidR="000F268E" w:rsidRDefault="000F268E" w:rsidP="000F268E"/>
    <w:p w14:paraId="503CDCDD" w14:textId="607789A1" w:rsidR="000F268E" w:rsidRDefault="000F268E" w:rsidP="000F268E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Justyna Biegun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jbiegun14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biegun.jb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9F1E77F" w14:textId="77777777" w:rsidR="000F268E" w:rsidRPr="00C71EC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604ACB7A" w14:textId="167AD4E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terfejs graficzny oraz błędy programu</w:t>
      </w:r>
    </w:p>
    <w:p w14:paraId="306CE714" w14:textId="77777777" w:rsidR="000F268E" w:rsidRPr="00C71EC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5CE9C959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0FDE486E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5D8D696B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5121653" w14:textId="6593D0C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Stworzenie warunku sprawdzającego if</w:t>
      </w:r>
    </w:p>
    <w:p w14:paraId="1FF00F7E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szacowanie rozpoznania</w:t>
      </w:r>
    </w:p>
    <w:p w14:paraId="40590F98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wyraźne graficzne potwierdzenie uzyskania dostępu</w:t>
      </w:r>
    </w:p>
    <w:p w14:paraId="7F1F7389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prawienie problemu z błędnym wykrywaniem twarzy uciętej przez krawędź pola widzenia kamery</w:t>
      </w:r>
    </w:p>
    <w:p w14:paraId="7E4AF1FB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przypisanie funkcjonalności do interfejsu</w:t>
      </w:r>
    </w:p>
    <w:p w14:paraId="36529720" w14:textId="73EDA11E" w:rsidR="000F268E" w:rsidRPr="00C71EC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197C7108" w14:textId="50203AD1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dokumentacji z pierwszego spotkania organizacyjnego</w:t>
      </w:r>
    </w:p>
    <w:p w14:paraId="5609018B" w14:textId="624936D5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backlogu</w:t>
      </w:r>
    </w:p>
    <w:p w14:paraId="434A4383" w14:textId="39BFFF52" w:rsidR="0000791B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wag z laboratoriów</w:t>
      </w:r>
    </w:p>
    <w:p w14:paraId="68A52C27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239BC2D7" w14:textId="5FEA1D69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rak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</w:p>
    <w:p w14:paraId="7F0017C8" w14:textId="77777777" w:rsidR="00B51B0D" w:rsidRPr="00C71ECE" w:rsidRDefault="00B51B0D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0F268E" w14:paraId="795A0CE9" w14:textId="77777777" w:rsidTr="004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298E7073" w14:textId="77777777" w:rsidR="000F268E" w:rsidRDefault="000F268E" w:rsidP="00467877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587CA40C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0AE4A02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0F268E" w14:paraId="5F586F7A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EAE2CDA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AFB5161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266DDA32" w14:textId="616EE3E1" w:rsidR="000F268E" w:rsidRDefault="00B51B0D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F268E">
              <w:t>rogramista</w:t>
            </w:r>
            <w:r>
              <w:t>, częściowe uzupełnianie dokumentacji, częściowy wkład w organizację spotkań</w:t>
            </w:r>
          </w:p>
        </w:tc>
      </w:tr>
      <w:tr w:rsidR="000F268E" w14:paraId="45598FE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EB987D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E9C375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A04CDD8" w14:textId="65D66412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r w:rsidR="000F268E">
              <w:t xml:space="preserve"> ++  |  </w:t>
            </w:r>
            <w:r>
              <w:t>27</w:t>
            </w:r>
            <w:r w:rsidR="000F268E">
              <w:t xml:space="preserve"> --</w:t>
            </w:r>
          </w:p>
        </w:tc>
      </w:tr>
      <w:tr w:rsidR="000F268E" w:rsidRPr="003F5A5E" w14:paraId="020DA2A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7F1EF0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376C9BAB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C9CAFB5" w14:textId="0ED310E5" w:rsidR="000F268E" w:rsidRPr="003F5A5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Access</w:t>
            </w:r>
          </w:p>
        </w:tc>
      </w:tr>
      <w:tr w:rsidR="000F268E" w14:paraId="001F0D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248ED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589C41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133ED2F" w14:textId="5008FA71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0F268E" w14:paraId="46235365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25B7085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F888A4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019EDA24" w14:textId="5E436F0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:rsidRPr="00DB692F" w14:paraId="751BDD7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4432BFF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FFBC6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690B6483" w14:textId="77777777" w:rsidR="000F268E" w:rsidRPr="00005E5A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0F268E" w14:paraId="2701A566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90B0873" w14:textId="77777777" w:rsidR="000F268E" w:rsidRPr="00005E5A" w:rsidRDefault="000F268E" w:rsidP="00467877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74FF9D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6231AE89" w14:textId="0D59213F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14:paraId="41BBA4F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532F58D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0F02DE3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14B6F4" w14:textId="7CF867E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6D44388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6B3F749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12292C5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66574F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3B2473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D39CAB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D21C9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44CA35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0DFD3C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752570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929D869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55FF9C1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7AC6619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70C215D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3768D90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4C5BD9FB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268E" w14:paraId="0A0DE7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79B2E9C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757CC40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4E4361DB" w14:textId="55E8F69F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51B0D">
              <w:t>0</w:t>
            </w:r>
            <w:r>
              <w:t>%</w:t>
            </w:r>
          </w:p>
        </w:tc>
      </w:tr>
    </w:tbl>
    <w:p w14:paraId="527CA405" w14:textId="7D41E39B" w:rsidR="000F268E" w:rsidRDefault="00B51B0D" w:rsidP="000F268E">
      <w:pPr>
        <w:shd w:val="clear" w:color="auto" w:fill="FFFFFF"/>
        <w:spacing w:before="100" w:beforeAutospacing="1" w:after="100" w:afterAutospacing="1" w:line="240" w:lineRule="auto"/>
      </w:pPr>
      <w:r>
        <w:t>Aktywność w repozytorium:</w:t>
      </w:r>
    </w:p>
    <w:p w14:paraId="2EAB6934" w14:textId="3A8DA14C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  <w:r w:rsidRPr="00B51B0D">
        <w:rPr>
          <w:noProof/>
        </w:rPr>
        <w:drawing>
          <wp:inline distT="0" distB="0" distL="0" distR="0" wp14:anchorId="6671A757" wp14:editId="15A8ACE5">
            <wp:extent cx="4804964" cy="2796540"/>
            <wp:effectExtent l="0" t="0" r="0" b="3810"/>
            <wp:docPr id="1913186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6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981" cy="28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962" w14:textId="2BCEF8A4" w:rsidR="00B51B0D" w:rsidRDefault="00B51B0D" w:rsidP="00B51B0D">
      <w:pPr>
        <w:pStyle w:val="Caption"/>
        <w:jc w:val="center"/>
      </w:pPr>
      <w:r>
        <w:t>Rysunek 8 Aktywność</w:t>
      </w:r>
    </w:p>
    <w:p w14:paraId="3ECA1F12" w14:textId="0E41A90B" w:rsidR="00B51B0D" w:rsidRPr="00B51B0D" w:rsidRDefault="00B51B0D" w:rsidP="00B51B0D">
      <w:r w:rsidRPr="00B51B0D">
        <w:rPr>
          <w:noProof/>
        </w:rPr>
        <w:drawing>
          <wp:inline distT="0" distB="0" distL="0" distR="0" wp14:anchorId="07FED4F4" wp14:editId="4E0CE12E">
            <wp:extent cx="5941060" cy="2352040"/>
            <wp:effectExtent l="0" t="0" r="2540" b="0"/>
            <wp:docPr id="1554748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8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944" w14:textId="7A6A2748" w:rsidR="00B51B0D" w:rsidRDefault="00B51B0D" w:rsidP="00B51B0D">
      <w:pPr>
        <w:pStyle w:val="Caption"/>
        <w:jc w:val="center"/>
      </w:pPr>
      <w:r>
        <w:t>Rysunek 9 Zadania</w:t>
      </w:r>
    </w:p>
    <w:p w14:paraId="7466BA8E" w14:textId="77777777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</w:p>
    <w:p w14:paraId="1B100281" w14:textId="77777777" w:rsidR="000F268E" w:rsidRPr="000F268E" w:rsidRDefault="000F268E" w:rsidP="000F268E"/>
    <w:p w14:paraId="276FEF3F" w14:textId="7D03762C" w:rsidR="0035441F" w:rsidRDefault="00B42BB6" w:rsidP="00C528EE">
      <w:pPr>
        <w:shd w:val="clear" w:color="auto" w:fill="FFFFFF"/>
        <w:spacing w:before="100" w:beforeAutospacing="1" w:after="100" w:afterAutospacing="1" w:line="240" w:lineRule="auto"/>
      </w:pPr>
      <w:r>
        <w:br w:type="column"/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35441F" w14:paraId="2774AFC2" w14:textId="77777777" w:rsidTr="007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6997875F" w14:textId="77777777" w:rsidR="0035441F" w:rsidRDefault="0035441F" w:rsidP="007C366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7531276B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79C220E3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5441F" w14:paraId="0FF85E1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772BA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1492DD3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F6FD2D7" w14:textId="31CA77BF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E8E22F7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3F80D6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D3E66B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DF72D35" w14:textId="1044931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CBF39A5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DE06055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13DC6770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0978DCE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5DF00B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F1363D4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E9A3A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F37AC6F" w14:textId="7A0AED75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F15B70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72AE631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3CD8F6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50029B89" w14:textId="2A2C216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66A09BCA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F1C573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4AF5F5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0FCA8017" w14:textId="0C3A0DB2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123A926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857F62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E7494C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97BE597" w14:textId="3F60B74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66B7E79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1CE1BC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F0CB55A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595FF30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0E36A3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4DFBDF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687E761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C4399F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AF9940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6FB26D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B1CDAA2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FC6D49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5C5E00B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3B1FE1B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E6E38F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58CF9F6" w14:textId="7C64C17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1B7C6F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D4F89F0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F6B7AE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956CB0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14F7F15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2583857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760FD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54A785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2F4C87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6225BCA1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248C70A1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61F7B3F5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3321FDC0" w14:textId="3A106D2A" w:rsidR="002E309C" w:rsidRDefault="002E309C">
      <w:r>
        <w:br w:type="page"/>
      </w:r>
    </w:p>
    <w:p w14:paraId="54A4E273" w14:textId="0F1D2F0B" w:rsidR="002E309C" w:rsidRDefault="002E309C" w:rsidP="002E309C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Deweloper: Przemek Kaczorowski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TakiPrzemo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dalaberda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54903456" w14:textId="77777777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3B34A9EC" w14:textId="3BDFA4D6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worzenie repozytorium i projektu na GitHub</w:t>
      </w:r>
    </w:p>
    <w:p w14:paraId="6E67A50A" w14:textId="77777777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19335677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6188C103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56616941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0FC6980B" w14:textId="77777777" w:rsidR="00053B1F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funkcjonalność przycisku do wychodzenia z programu</w:t>
      </w:r>
    </w:p>
    <w:p w14:paraId="619DB5B9" w14:textId="2D88D763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go interfejsu</w:t>
      </w:r>
    </w:p>
    <w:p w14:paraId="7A516B6C" w14:textId="76D12CC2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enkodowanie</w:t>
      </w:r>
    </w:p>
    <w:p w14:paraId="2092F9AF" w14:textId="3B2C06B8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Odczytanie danych z pliku .yaml</w:t>
      </w:r>
    </w:p>
    <w:p w14:paraId="41817455" w14:textId="4970F2B6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przycisków</w:t>
      </w:r>
    </w:p>
    <w:p w14:paraId="1E58BED7" w14:textId="77777777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AD5DC58" w14:textId="3B049609" w:rsidR="002E309C" w:rsidRDefault="002E309C" w:rsidP="00117928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mpletowanie backlog’u sprintu 3, opis sprintu 3 w dokumentacji</w:t>
      </w:r>
    </w:p>
    <w:p w14:paraId="79730C35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4DA8515A" w14:textId="2C23A7DE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2E309C" w14:paraId="7AFDAD9B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4D45CC86" w14:textId="77777777" w:rsidR="002E309C" w:rsidRDefault="002E309C" w:rsidP="0096230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09C420ED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42FDB52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2E309C" w14:paraId="0B22D72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0FA04D3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297F3A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A6C631B" w14:textId="0DAB23F5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  <w:r w:rsidR="00117928">
              <w:t xml:space="preserve">trzeciego </w:t>
            </w:r>
            <w:r>
              <w:t xml:space="preserve">sprintu, organizator </w:t>
            </w:r>
            <w:r w:rsidR="00117928">
              <w:t>3</w:t>
            </w:r>
            <w:r>
              <w:t xml:space="preserve"> spotkania, programista</w:t>
            </w:r>
          </w:p>
        </w:tc>
      </w:tr>
      <w:tr w:rsidR="002E309C" w14:paraId="5273D24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A5C76B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CE0273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E4C5C09" w14:textId="34F4FDD7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92F">
              <w:t>108 ++    9 --</w:t>
            </w:r>
          </w:p>
        </w:tc>
      </w:tr>
      <w:tr w:rsidR="002E309C" w:rsidRPr="003F5A5E" w14:paraId="3CF4B1F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570EAA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DA68EC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3F8056A" w14:textId="103944CF" w:rsidR="002E309C" w:rsidRPr="003F5A5E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21B5E6C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D01C4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519814A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E81B97F" w14:textId="7659F1D3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E309C" w14:paraId="0F7EB48A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A63F9A6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6D317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200F8C1B" w14:textId="65CEB348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main)</w:t>
            </w:r>
          </w:p>
        </w:tc>
      </w:tr>
      <w:tr w:rsidR="002E309C" w:rsidRPr="002E309C" w14:paraId="5686F7B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AE0C59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C09C35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4D97E05C" w14:textId="0C1A56A0" w:rsidR="002E309C" w:rsidRPr="00005E5A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>main</w:t>
            </w:r>
          </w:p>
        </w:tc>
      </w:tr>
      <w:tr w:rsidR="002E309C" w14:paraId="6BFC5E9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2DA46EE" w14:textId="77777777" w:rsidR="002E309C" w:rsidRPr="00005E5A" w:rsidRDefault="002E309C" w:rsidP="00962309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DFE05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9AD64AE" w14:textId="0807E553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E309C" w14:paraId="5B1D1CB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BC4EE71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CFC3200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21718BE" w14:textId="00116DE1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E309C" w14:paraId="5E1151F1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6E2B32E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00AF5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F54AA2D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6CABB54B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9818355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8984C96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5BF083B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6DD23ED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6F3B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CD145F2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37515CD" w14:textId="0FBA5AB5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E309C" w14:paraId="5BE9ABE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5C201E5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ECF79CB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8804527" w14:textId="7BB5FD10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E309C" w14:paraId="4F5F33A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E759D3B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711DBD1E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1CED1C31" w14:textId="0C767E6F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17928">
              <w:t>0</w:t>
            </w:r>
            <w:r>
              <w:t>%</w:t>
            </w:r>
          </w:p>
        </w:tc>
      </w:tr>
    </w:tbl>
    <w:p w14:paraId="2338C9DD" w14:textId="114F605D" w:rsidR="002E309C" w:rsidRDefault="00117928" w:rsidP="00C528EE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Aktywność w repozytorium:</w:t>
      </w:r>
    </w:p>
    <w:p w14:paraId="0109369A" w14:textId="5FC277EE" w:rsidR="0067126A" w:rsidRDefault="0067126A" w:rsidP="00C528EE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27FC3A5" wp14:editId="38A8617B">
            <wp:extent cx="5278549" cy="3216165"/>
            <wp:effectExtent l="0" t="0" r="0" b="3810"/>
            <wp:docPr id="195812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0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249" cy="32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F8E4" w14:textId="03F1B4DC" w:rsidR="0075346D" w:rsidRPr="00CA1888" w:rsidRDefault="0075346D" w:rsidP="00C528EE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AB41936" wp14:editId="5C268EED">
            <wp:extent cx="5941060" cy="1601470"/>
            <wp:effectExtent l="0" t="0" r="2540" b="0"/>
            <wp:docPr id="57489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86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46D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F194A" w14:textId="77777777" w:rsidR="00314524" w:rsidRDefault="00314524" w:rsidP="00087AE1">
      <w:pPr>
        <w:spacing w:after="0" w:line="240" w:lineRule="auto"/>
      </w:pPr>
      <w:r>
        <w:separator/>
      </w:r>
    </w:p>
  </w:endnote>
  <w:endnote w:type="continuationSeparator" w:id="0">
    <w:p w14:paraId="10F470A1" w14:textId="77777777" w:rsidR="00314524" w:rsidRDefault="00314524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95109" w14:textId="77777777" w:rsidR="00314524" w:rsidRDefault="00314524" w:rsidP="00087AE1">
      <w:pPr>
        <w:spacing w:after="0" w:line="240" w:lineRule="auto"/>
      </w:pPr>
      <w:r>
        <w:separator/>
      </w:r>
    </w:p>
  </w:footnote>
  <w:footnote w:type="continuationSeparator" w:id="0">
    <w:p w14:paraId="662DCFDE" w14:textId="77777777" w:rsidR="00314524" w:rsidRDefault="00314524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0791B"/>
    <w:rsid w:val="00012707"/>
    <w:rsid w:val="0002345A"/>
    <w:rsid w:val="00036CA2"/>
    <w:rsid w:val="00052D0A"/>
    <w:rsid w:val="00053B1F"/>
    <w:rsid w:val="00075C8B"/>
    <w:rsid w:val="00087AE1"/>
    <w:rsid w:val="00093ADF"/>
    <w:rsid w:val="0009590D"/>
    <w:rsid w:val="000C4614"/>
    <w:rsid w:val="000C7BFA"/>
    <w:rsid w:val="000D6C35"/>
    <w:rsid w:val="000E14A7"/>
    <w:rsid w:val="000F268E"/>
    <w:rsid w:val="000F6BDB"/>
    <w:rsid w:val="001026D5"/>
    <w:rsid w:val="00117928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C2917"/>
    <w:rsid w:val="002C3ADC"/>
    <w:rsid w:val="002E2DA7"/>
    <w:rsid w:val="002E309C"/>
    <w:rsid w:val="002E4601"/>
    <w:rsid w:val="002F2A1B"/>
    <w:rsid w:val="00307584"/>
    <w:rsid w:val="00314524"/>
    <w:rsid w:val="00317027"/>
    <w:rsid w:val="0032750D"/>
    <w:rsid w:val="00333A92"/>
    <w:rsid w:val="0035441F"/>
    <w:rsid w:val="00371B3B"/>
    <w:rsid w:val="00374273"/>
    <w:rsid w:val="00375826"/>
    <w:rsid w:val="00382351"/>
    <w:rsid w:val="00391CE6"/>
    <w:rsid w:val="003A2541"/>
    <w:rsid w:val="003B41B9"/>
    <w:rsid w:val="003B5CE6"/>
    <w:rsid w:val="003C164A"/>
    <w:rsid w:val="003C31D4"/>
    <w:rsid w:val="003D70FE"/>
    <w:rsid w:val="003F5A5E"/>
    <w:rsid w:val="003F671F"/>
    <w:rsid w:val="003F717C"/>
    <w:rsid w:val="00430522"/>
    <w:rsid w:val="00445D13"/>
    <w:rsid w:val="00462F8D"/>
    <w:rsid w:val="0047458B"/>
    <w:rsid w:val="00495536"/>
    <w:rsid w:val="004D40A0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625D3"/>
    <w:rsid w:val="0067126A"/>
    <w:rsid w:val="00687705"/>
    <w:rsid w:val="00696E74"/>
    <w:rsid w:val="006A001B"/>
    <w:rsid w:val="006A0D41"/>
    <w:rsid w:val="006A4627"/>
    <w:rsid w:val="006A61A3"/>
    <w:rsid w:val="0070556F"/>
    <w:rsid w:val="00705D3C"/>
    <w:rsid w:val="00710307"/>
    <w:rsid w:val="00714CAC"/>
    <w:rsid w:val="0071518D"/>
    <w:rsid w:val="0072466E"/>
    <w:rsid w:val="0075346D"/>
    <w:rsid w:val="00757C98"/>
    <w:rsid w:val="00767EB0"/>
    <w:rsid w:val="00790398"/>
    <w:rsid w:val="007A109D"/>
    <w:rsid w:val="007A41BF"/>
    <w:rsid w:val="007A647F"/>
    <w:rsid w:val="007A725A"/>
    <w:rsid w:val="007B6247"/>
    <w:rsid w:val="007C145D"/>
    <w:rsid w:val="007C7AA8"/>
    <w:rsid w:val="007F6617"/>
    <w:rsid w:val="00801332"/>
    <w:rsid w:val="00807669"/>
    <w:rsid w:val="00840BC3"/>
    <w:rsid w:val="00887005"/>
    <w:rsid w:val="00894A2F"/>
    <w:rsid w:val="00894C05"/>
    <w:rsid w:val="008C18A7"/>
    <w:rsid w:val="008C225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3B1A"/>
    <w:rsid w:val="00A06237"/>
    <w:rsid w:val="00A2708F"/>
    <w:rsid w:val="00A3023B"/>
    <w:rsid w:val="00A3527A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0700C"/>
    <w:rsid w:val="00B14E2C"/>
    <w:rsid w:val="00B1786B"/>
    <w:rsid w:val="00B2055D"/>
    <w:rsid w:val="00B24797"/>
    <w:rsid w:val="00B36898"/>
    <w:rsid w:val="00B42A79"/>
    <w:rsid w:val="00B42BB6"/>
    <w:rsid w:val="00B51B0D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1289F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25FF"/>
    <w:rsid w:val="00D768DD"/>
    <w:rsid w:val="00D80DCE"/>
    <w:rsid w:val="00DB0176"/>
    <w:rsid w:val="00DB2A94"/>
    <w:rsid w:val="00DB692F"/>
    <w:rsid w:val="00DD0164"/>
    <w:rsid w:val="00E155E8"/>
    <w:rsid w:val="00E20FD8"/>
    <w:rsid w:val="00E33EF8"/>
    <w:rsid w:val="00E45FB3"/>
    <w:rsid w:val="00E60E0D"/>
    <w:rsid w:val="00E66790"/>
    <w:rsid w:val="00E874C2"/>
    <w:rsid w:val="00E961E2"/>
    <w:rsid w:val="00EA02E8"/>
    <w:rsid w:val="00EA4D1B"/>
    <w:rsid w:val="00EA5832"/>
    <w:rsid w:val="00EB788C"/>
    <w:rsid w:val="00EC3B53"/>
    <w:rsid w:val="00EC3C7B"/>
    <w:rsid w:val="00ED6A1C"/>
    <w:rsid w:val="00EE1608"/>
    <w:rsid w:val="00EE69F1"/>
    <w:rsid w:val="00EF4AAD"/>
    <w:rsid w:val="00F0238B"/>
    <w:rsid w:val="00F02F50"/>
    <w:rsid w:val="00F312FF"/>
    <w:rsid w:val="00F700BB"/>
    <w:rsid w:val="00F77B83"/>
    <w:rsid w:val="00F82893"/>
    <w:rsid w:val="00F87305"/>
    <w:rsid w:val="00FA0A0D"/>
    <w:rsid w:val="00FA2711"/>
    <w:rsid w:val="00FC10C8"/>
    <w:rsid w:val="00FC4DA1"/>
    <w:rsid w:val="00FD1058"/>
    <w:rsid w:val="00FE09A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C2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3B5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A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AE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70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ar\OneDrive\Dokumenty\Pierdo&#322;y\Studia\2%20semestr%20AiR\Narz&#281;dzia%20pracy%20grupowej\Whos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pf\Desktop\AGH%20AiR\Semestr%202\NPG\Who's%20there\WhosThere\Documents\Backlo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acy Dru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8-4F3F-A322-F830D5059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gólny czas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H$31:$H$34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1:$I$34</c:f>
              <c:numCache>
                <c:formatCode>General</c:formatCode>
                <c:ptCount val="4"/>
                <c:pt idx="0">
                  <c:v>6.583333333333333</c:v>
                </c:pt>
                <c:pt idx="1">
                  <c:v>15.583333333333334</c:v>
                </c:pt>
                <c:pt idx="2">
                  <c:v>5.91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A-49C0-A1A0-309659E8A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121328"/>
        <c:axId val="867117968"/>
      </c:barChart>
      <c:catAx>
        <c:axId val="86712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17968"/>
        <c:crosses val="autoZero"/>
        <c:auto val="1"/>
        <c:lblAlgn val="ctr"/>
        <c:lblOffset val="100"/>
        <c:noMultiLvlLbl val="0"/>
      </c:catAx>
      <c:valAx>
        <c:axId val="86711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2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8</Pages>
  <Words>2007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user</cp:lastModifiedBy>
  <cp:revision>69</cp:revision>
  <cp:lastPrinted>2021-05-25T07:09:00Z</cp:lastPrinted>
  <dcterms:created xsi:type="dcterms:W3CDTF">2021-05-27T08:13:00Z</dcterms:created>
  <dcterms:modified xsi:type="dcterms:W3CDTF">2024-06-09T17:27:00Z</dcterms:modified>
</cp:coreProperties>
</file>